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盟揭秘中国崀山申遗之路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盟揭秘中国崀山申遗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40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山盟揭秘中国崀山申遗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